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CF" w:rsidRPr="006124F8" w:rsidRDefault="002D2BC6" w:rsidP="007543CF">
      <w:pPr>
        <w:overflowPunct w:val="0"/>
        <w:autoSpaceDE w:val="0"/>
        <w:autoSpaceDN w:val="0"/>
      </w:pPr>
      <w:r>
        <w:rPr>
          <w:rFonts w:hint="eastAsia"/>
        </w:rPr>
        <w:t>様式第1号（第</w:t>
      </w:r>
      <w:r w:rsidR="00B97236">
        <w:rPr>
          <w:rFonts w:hint="eastAsia"/>
        </w:rPr>
        <w:t>8</w:t>
      </w:r>
      <w:r w:rsidR="007543CF" w:rsidRPr="006124F8">
        <w:rPr>
          <w:rFonts w:hint="eastAsia"/>
        </w:rPr>
        <w:t>条関係）</w:t>
      </w:r>
    </w:p>
    <w:p w:rsidR="007543CF" w:rsidRPr="006124F8" w:rsidRDefault="007543CF" w:rsidP="007543CF">
      <w:pPr>
        <w:jc w:val="right"/>
      </w:pPr>
      <w:r w:rsidRPr="006124F8">
        <w:rPr>
          <w:rFonts w:hint="eastAsia"/>
        </w:rPr>
        <w:t>年</w:t>
      </w:r>
      <w:r w:rsidR="00A31279">
        <w:rPr>
          <w:rFonts w:hint="eastAsia"/>
        </w:rPr>
        <w:t xml:space="preserve">　</w:t>
      </w:r>
      <w:r w:rsidRPr="006124F8">
        <w:rPr>
          <w:rFonts w:hint="eastAsia"/>
        </w:rPr>
        <w:t xml:space="preserve">　月　</w:t>
      </w:r>
      <w:r w:rsidR="00A31279">
        <w:rPr>
          <w:rFonts w:hint="eastAsia"/>
        </w:rPr>
        <w:t xml:space="preserve">　</w:t>
      </w:r>
      <w:r w:rsidRPr="006124F8">
        <w:rPr>
          <w:rFonts w:hint="eastAsia"/>
        </w:rPr>
        <w:t>日</w:t>
      </w:r>
    </w:p>
    <w:p w:rsidR="007543CF" w:rsidRPr="006124F8" w:rsidRDefault="007543CF" w:rsidP="007543CF"/>
    <w:p w:rsidR="007543CF" w:rsidRPr="006124F8" w:rsidRDefault="00595A12" w:rsidP="002D2BC6">
      <w:pPr>
        <w:ind w:firstLineChars="100" w:firstLine="230"/>
      </w:pPr>
      <w:r>
        <w:rPr>
          <w:rFonts w:hint="eastAsia"/>
        </w:rPr>
        <w:t>さくら市長　花塚　隆志</w:t>
      </w:r>
      <w:r w:rsidR="007543CF" w:rsidRPr="006124F8">
        <w:rPr>
          <w:rFonts w:hint="eastAsia"/>
        </w:rPr>
        <w:t xml:space="preserve">　様</w:t>
      </w:r>
    </w:p>
    <w:p w:rsidR="007543CF" w:rsidRPr="006124F8" w:rsidRDefault="007543CF" w:rsidP="007543CF"/>
    <w:p w:rsidR="00595A12" w:rsidRDefault="003126A4" w:rsidP="00B17AE7">
      <w:pPr>
        <w:ind w:firstLineChars="1400" w:firstLine="3218"/>
      </w:pPr>
      <w:r>
        <w:rPr>
          <w:rFonts w:hint="eastAsia"/>
        </w:rPr>
        <w:t xml:space="preserve">申請者　</w:t>
      </w:r>
      <w:r w:rsidR="00595A12" w:rsidRPr="00595A12">
        <w:rPr>
          <w:rFonts w:hint="eastAsia"/>
          <w:spacing w:val="480"/>
          <w:kern w:val="0"/>
          <w:fitText w:val="1380" w:id="-1797043200"/>
        </w:rPr>
        <w:t>住</w:t>
      </w:r>
      <w:r w:rsidR="00595A12" w:rsidRPr="00595A12">
        <w:rPr>
          <w:rFonts w:hint="eastAsia"/>
          <w:kern w:val="0"/>
          <w:fitText w:val="1380" w:id="-1797043200"/>
        </w:rPr>
        <w:t>所</w:t>
      </w:r>
      <w:r w:rsidR="00595A12">
        <w:rPr>
          <w:rFonts w:hint="eastAsia"/>
        </w:rPr>
        <w:t xml:space="preserve">　</w:t>
      </w:r>
    </w:p>
    <w:p w:rsidR="00595A12" w:rsidRDefault="00595A12" w:rsidP="00B17AE7">
      <w:pPr>
        <w:ind w:firstLineChars="1800" w:firstLine="4137"/>
      </w:pPr>
      <w:r>
        <w:rPr>
          <w:rFonts w:hint="eastAsia"/>
        </w:rPr>
        <w:t>氏名又は名称</w:t>
      </w:r>
      <w:bookmarkStart w:id="0" w:name="_GoBack"/>
      <w:bookmarkEnd w:id="0"/>
    </w:p>
    <w:p w:rsidR="007543CF" w:rsidRDefault="00595A12" w:rsidP="00B17AE7">
      <w:pPr>
        <w:ind w:firstLineChars="1950" w:firstLine="4194"/>
      </w:pPr>
      <w:r w:rsidRPr="00595A12">
        <w:rPr>
          <w:rFonts w:hint="eastAsia"/>
          <w:w w:val="93"/>
          <w:kern w:val="0"/>
          <w:fitText w:val="1380" w:id="-1797043199"/>
        </w:rPr>
        <w:t>及び代表者氏</w:t>
      </w:r>
      <w:r w:rsidRPr="00595A12">
        <w:rPr>
          <w:rFonts w:hint="eastAsia"/>
          <w:spacing w:val="6"/>
          <w:w w:val="93"/>
          <w:kern w:val="0"/>
          <w:fitText w:val="1380" w:id="-1797043199"/>
        </w:rPr>
        <w:t>名</w:t>
      </w:r>
      <w:r w:rsidR="0024524E">
        <w:rPr>
          <w:rFonts w:hint="eastAsia"/>
        </w:rPr>
        <w:t xml:space="preserve">　</w:t>
      </w:r>
      <w:r w:rsidR="009005B0">
        <w:rPr>
          <w:rFonts w:hint="eastAsia"/>
        </w:rPr>
        <w:t xml:space="preserve">　</w:t>
      </w:r>
      <w:r w:rsidR="00A31279">
        <w:rPr>
          <w:rFonts w:hint="eastAsia"/>
        </w:rPr>
        <w:t xml:space="preserve">　　　　　　　　　</w:t>
      </w:r>
      <w:r w:rsidR="009005B0">
        <w:rPr>
          <w:rFonts w:hint="eastAsia"/>
        </w:rPr>
        <w:t xml:space="preserve">　　</w:t>
      </w:r>
      <w:r w:rsidR="0024524E">
        <w:rPr>
          <w:rFonts w:hint="eastAsia"/>
        </w:rPr>
        <w:t xml:space="preserve">　　　</w:t>
      </w:r>
    </w:p>
    <w:p w:rsidR="007543CF" w:rsidRPr="006124F8" w:rsidRDefault="007543CF" w:rsidP="007543CF"/>
    <w:p w:rsidR="007543CF" w:rsidRPr="006124F8" w:rsidRDefault="00933863" w:rsidP="00933863">
      <w:pPr>
        <w:jc w:val="center"/>
      </w:pPr>
      <w:r>
        <w:rPr>
          <w:rFonts w:hAnsi="ＭＳ 明朝" w:cs="ＭＳ 明朝" w:hint="eastAsia"/>
          <w:color w:val="000000"/>
          <w:kern w:val="0"/>
        </w:rPr>
        <w:t>経営活性化</w:t>
      </w:r>
      <w:r w:rsidR="002D2BC6">
        <w:rPr>
          <w:rFonts w:hAnsi="ＭＳ 明朝" w:cs="ＭＳ 明朝" w:hint="eastAsia"/>
          <w:color w:val="000000"/>
          <w:kern w:val="0"/>
        </w:rPr>
        <w:t>支援事業</w:t>
      </w:r>
      <w:r w:rsidR="007543CF" w:rsidRPr="006124F8">
        <w:rPr>
          <w:rFonts w:hint="eastAsia"/>
        </w:rPr>
        <w:t>認定申請書</w:t>
      </w:r>
    </w:p>
    <w:p w:rsidR="007543CF" w:rsidRPr="006124F8" w:rsidRDefault="007543CF" w:rsidP="007543CF"/>
    <w:p w:rsidR="007543CF" w:rsidRPr="006124F8" w:rsidRDefault="002D2BC6" w:rsidP="007543CF">
      <w:r>
        <w:rPr>
          <w:rFonts w:hint="eastAsia"/>
        </w:rPr>
        <w:t xml:space="preserve">　</w:t>
      </w:r>
      <w:r w:rsidR="00933863">
        <w:rPr>
          <w:rFonts w:hAnsi="ＭＳ 明朝" w:cs="ＭＳ 明朝" w:hint="eastAsia"/>
          <w:color w:val="000000"/>
          <w:kern w:val="0"/>
        </w:rPr>
        <w:t>経営活性化</w:t>
      </w:r>
      <w:r>
        <w:rPr>
          <w:rFonts w:hAnsi="ＭＳ 明朝" w:cs="ＭＳ 明朝" w:hint="eastAsia"/>
          <w:color w:val="000000"/>
          <w:kern w:val="0"/>
        </w:rPr>
        <w:t>支援</w:t>
      </w:r>
      <w:r w:rsidR="007543CF" w:rsidRPr="006124F8">
        <w:rPr>
          <w:rFonts w:hint="eastAsia"/>
        </w:rPr>
        <w:t>事業</w:t>
      </w:r>
      <w:r>
        <w:rPr>
          <w:rFonts w:hint="eastAsia"/>
        </w:rPr>
        <w:t>の認定を受けたい</w:t>
      </w:r>
      <w:r w:rsidR="007543CF" w:rsidRPr="006124F8">
        <w:rPr>
          <w:rFonts w:hint="eastAsia"/>
        </w:rPr>
        <w:t>ので、</w:t>
      </w:r>
      <w:r w:rsidR="007F6F81">
        <w:rPr>
          <w:rFonts w:hAnsi="ＭＳ 明朝" w:cs="ＭＳ 明朝" w:hint="eastAsia"/>
          <w:color w:val="000000"/>
          <w:kern w:val="0"/>
        </w:rPr>
        <w:t>さくら市経営活性化支援事業</w:t>
      </w:r>
      <w:r>
        <w:rPr>
          <w:rFonts w:hint="eastAsia"/>
        </w:rPr>
        <w:t>補助金交付要綱第</w:t>
      </w:r>
      <w:r w:rsidR="00B97236">
        <w:rPr>
          <w:rFonts w:hint="eastAsia"/>
        </w:rPr>
        <w:t>8</w:t>
      </w:r>
      <w:r>
        <w:rPr>
          <w:rFonts w:hint="eastAsia"/>
        </w:rPr>
        <w:t>条第1</w:t>
      </w:r>
      <w:r w:rsidR="007543CF" w:rsidRPr="006124F8">
        <w:rPr>
          <w:rFonts w:hint="eastAsia"/>
        </w:rPr>
        <w:t>項の規定</w:t>
      </w:r>
      <w:r>
        <w:rPr>
          <w:rFonts w:hint="eastAsia"/>
        </w:rPr>
        <w:t>より次の関係書類を添えて</w:t>
      </w:r>
      <w:r w:rsidR="007543CF" w:rsidRPr="006124F8">
        <w:rPr>
          <w:rFonts w:hint="eastAsia"/>
        </w:rPr>
        <w:t>申請します。</w:t>
      </w: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2D2BC6" w:rsidP="007543CF">
      <w:pPr>
        <w:overflowPunct w:val="0"/>
        <w:autoSpaceDE w:val="0"/>
        <w:autoSpaceDN w:val="0"/>
      </w:pPr>
      <w:r>
        <w:rPr>
          <w:rFonts w:hint="eastAsia"/>
        </w:rPr>
        <w:t>1</w:t>
      </w:r>
      <w:r w:rsidR="0041044E">
        <w:rPr>
          <w:rFonts w:hint="eastAsia"/>
        </w:rPr>
        <w:t xml:space="preserve">　経営</w:t>
      </w:r>
      <w:r>
        <w:rPr>
          <w:rFonts w:hint="eastAsia"/>
        </w:rPr>
        <w:t>計画書</w:t>
      </w:r>
    </w:p>
    <w:p w:rsidR="007543CF" w:rsidRDefault="002D2BC6" w:rsidP="007543CF">
      <w:pPr>
        <w:overflowPunct w:val="0"/>
        <w:autoSpaceDE w:val="0"/>
        <w:autoSpaceDN w:val="0"/>
      </w:pPr>
      <w:r>
        <w:rPr>
          <w:rFonts w:hint="eastAsia"/>
        </w:rPr>
        <w:t>2</w:t>
      </w:r>
      <w:r w:rsidR="0041044E">
        <w:rPr>
          <w:rFonts w:hint="eastAsia"/>
        </w:rPr>
        <w:t xml:space="preserve">　事業計画</w:t>
      </w:r>
      <w:r>
        <w:rPr>
          <w:rFonts w:hint="eastAsia"/>
        </w:rPr>
        <w:t>書</w:t>
      </w:r>
    </w:p>
    <w:p w:rsidR="0041044E" w:rsidRDefault="0041044E" w:rsidP="007543CF">
      <w:pPr>
        <w:overflowPunct w:val="0"/>
        <w:autoSpaceDE w:val="0"/>
        <w:autoSpaceDN w:val="0"/>
      </w:pPr>
      <w:r>
        <w:rPr>
          <w:rFonts w:hint="eastAsia"/>
        </w:rPr>
        <w:t>3　商工会の推薦書</w:t>
      </w:r>
    </w:p>
    <w:p w:rsidR="005B246A" w:rsidRPr="005B246A" w:rsidRDefault="005B246A" w:rsidP="005B246A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4</w:t>
      </w:r>
      <w:r w:rsidRPr="00263D8E">
        <w:rPr>
          <w:rFonts w:hAnsi="ＭＳ 明朝" w:cs="ＭＳ 明朝" w:hint="eastAsia"/>
          <w:color w:val="000000"/>
          <w:kern w:val="0"/>
        </w:rPr>
        <w:t xml:space="preserve">　市税を完納していることを証する書類</w:t>
      </w:r>
    </w:p>
    <w:p w:rsidR="007543CF" w:rsidRDefault="005B246A" w:rsidP="007543CF">
      <w:pPr>
        <w:overflowPunct w:val="0"/>
        <w:autoSpaceDE w:val="0"/>
        <w:autoSpaceDN w:val="0"/>
      </w:pPr>
      <w:r>
        <w:rPr>
          <w:rFonts w:hint="eastAsia"/>
        </w:rPr>
        <w:t>5</w:t>
      </w:r>
      <w:r w:rsidR="00985D5F">
        <w:rPr>
          <w:rFonts w:hint="eastAsia"/>
        </w:rPr>
        <w:t xml:space="preserve">　その他市長が必要と認める書類</w:t>
      </w: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p w:rsidR="007543CF" w:rsidRDefault="007543CF" w:rsidP="007543CF">
      <w:pPr>
        <w:overflowPunct w:val="0"/>
        <w:autoSpaceDE w:val="0"/>
        <w:autoSpaceDN w:val="0"/>
      </w:pPr>
    </w:p>
    <w:sectPr w:rsidR="007543CF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3C" w:rsidRDefault="004F7F3C" w:rsidP="00916663">
      <w:r>
        <w:separator/>
      </w:r>
    </w:p>
  </w:endnote>
  <w:endnote w:type="continuationSeparator" w:id="0">
    <w:p w:rsidR="004F7F3C" w:rsidRDefault="004F7F3C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3C" w:rsidRDefault="004F7F3C" w:rsidP="00916663">
      <w:r>
        <w:separator/>
      </w:r>
    </w:p>
  </w:footnote>
  <w:footnote w:type="continuationSeparator" w:id="0">
    <w:p w:rsidR="004F7F3C" w:rsidRDefault="004F7F3C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374A"/>
    <w:rsid w:val="00074A72"/>
    <w:rsid w:val="00076E7A"/>
    <w:rsid w:val="00080821"/>
    <w:rsid w:val="00081FA7"/>
    <w:rsid w:val="000833E4"/>
    <w:rsid w:val="000838DF"/>
    <w:rsid w:val="00085FB7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13C8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3687"/>
    <w:rsid w:val="001549CD"/>
    <w:rsid w:val="001628BF"/>
    <w:rsid w:val="001639C7"/>
    <w:rsid w:val="00165C52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B355F"/>
    <w:rsid w:val="001B3E95"/>
    <w:rsid w:val="001B52BB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6EFE"/>
    <w:rsid w:val="001F7666"/>
    <w:rsid w:val="00200573"/>
    <w:rsid w:val="00202B0B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52778"/>
    <w:rsid w:val="002530A3"/>
    <w:rsid w:val="00254DC1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1D49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56CB"/>
    <w:rsid w:val="00330715"/>
    <w:rsid w:val="00331AF0"/>
    <w:rsid w:val="003322C4"/>
    <w:rsid w:val="00335DFE"/>
    <w:rsid w:val="003371BA"/>
    <w:rsid w:val="00343252"/>
    <w:rsid w:val="00346D97"/>
    <w:rsid w:val="00350278"/>
    <w:rsid w:val="00350CD9"/>
    <w:rsid w:val="00351A51"/>
    <w:rsid w:val="003568E4"/>
    <w:rsid w:val="00360CB1"/>
    <w:rsid w:val="00360F36"/>
    <w:rsid w:val="00363A45"/>
    <w:rsid w:val="00366EC9"/>
    <w:rsid w:val="00373EF0"/>
    <w:rsid w:val="00374C2A"/>
    <w:rsid w:val="00377238"/>
    <w:rsid w:val="0037744C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5893"/>
    <w:rsid w:val="003E6340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A83"/>
    <w:rsid w:val="00456E9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4F7F3C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462E"/>
    <w:rsid w:val="005356F5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5A12"/>
    <w:rsid w:val="005969A6"/>
    <w:rsid w:val="005A0E38"/>
    <w:rsid w:val="005A184D"/>
    <w:rsid w:val="005A40EC"/>
    <w:rsid w:val="005A60E7"/>
    <w:rsid w:val="005B0AB7"/>
    <w:rsid w:val="005B246A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E7F"/>
    <w:rsid w:val="006A5EF4"/>
    <w:rsid w:val="006B10C7"/>
    <w:rsid w:val="006B715D"/>
    <w:rsid w:val="006C244E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1CEE"/>
    <w:rsid w:val="007A2F69"/>
    <w:rsid w:val="007A3D14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5394"/>
    <w:rsid w:val="009958FD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20477"/>
    <w:rsid w:val="00A20E50"/>
    <w:rsid w:val="00A25475"/>
    <w:rsid w:val="00A25F1E"/>
    <w:rsid w:val="00A25F73"/>
    <w:rsid w:val="00A26952"/>
    <w:rsid w:val="00A26BDE"/>
    <w:rsid w:val="00A31279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BBE"/>
    <w:rsid w:val="00A910FC"/>
    <w:rsid w:val="00A9176F"/>
    <w:rsid w:val="00A91A1A"/>
    <w:rsid w:val="00A92387"/>
    <w:rsid w:val="00A93FB1"/>
    <w:rsid w:val="00A94318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6224"/>
    <w:rsid w:val="00AC6715"/>
    <w:rsid w:val="00AC69E4"/>
    <w:rsid w:val="00AD26B4"/>
    <w:rsid w:val="00AD3FF9"/>
    <w:rsid w:val="00AD5CA5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3ACA"/>
    <w:rsid w:val="00B04C17"/>
    <w:rsid w:val="00B056DA"/>
    <w:rsid w:val="00B10F7A"/>
    <w:rsid w:val="00B17740"/>
    <w:rsid w:val="00B17AE7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5AE0"/>
    <w:rsid w:val="00B86C93"/>
    <w:rsid w:val="00B86F0E"/>
    <w:rsid w:val="00B87EF2"/>
    <w:rsid w:val="00B914AF"/>
    <w:rsid w:val="00B926B7"/>
    <w:rsid w:val="00B94EA6"/>
    <w:rsid w:val="00B96348"/>
    <w:rsid w:val="00B96CB8"/>
    <w:rsid w:val="00B97236"/>
    <w:rsid w:val="00B97DD7"/>
    <w:rsid w:val="00BA139A"/>
    <w:rsid w:val="00BA1A49"/>
    <w:rsid w:val="00BA1ADD"/>
    <w:rsid w:val="00BA2DD6"/>
    <w:rsid w:val="00BA3C83"/>
    <w:rsid w:val="00BA5490"/>
    <w:rsid w:val="00BB35EB"/>
    <w:rsid w:val="00BB64D4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21D6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CF7"/>
    <w:rsid w:val="00C71EAD"/>
    <w:rsid w:val="00C73617"/>
    <w:rsid w:val="00C762CB"/>
    <w:rsid w:val="00C77B44"/>
    <w:rsid w:val="00C80586"/>
    <w:rsid w:val="00C811C0"/>
    <w:rsid w:val="00C87F5F"/>
    <w:rsid w:val="00C91F2C"/>
    <w:rsid w:val="00C9259C"/>
    <w:rsid w:val="00C92C34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700E"/>
    <w:rsid w:val="00CC769A"/>
    <w:rsid w:val="00CD3DDC"/>
    <w:rsid w:val="00CE05B7"/>
    <w:rsid w:val="00CE0EAD"/>
    <w:rsid w:val="00CE2262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66EB"/>
    <w:rsid w:val="00D06DF0"/>
    <w:rsid w:val="00D07D08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4734"/>
    <w:rsid w:val="00D95B71"/>
    <w:rsid w:val="00DA03DE"/>
    <w:rsid w:val="00DA047B"/>
    <w:rsid w:val="00DA07D8"/>
    <w:rsid w:val="00DA1AD5"/>
    <w:rsid w:val="00DA2691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20282"/>
    <w:rsid w:val="00E21005"/>
    <w:rsid w:val="00E21A08"/>
    <w:rsid w:val="00E26923"/>
    <w:rsid w:val="00E26C69"/>
    <w:rsid w:val="00E32CD4"/>
    <w:rsid w:val="00E33017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762EE"/>
    <w:rsid w:val="00E81B51"/>
    <w:rsid w:val="00E81F8A"/>
    <w:rsid w:val="00E828AF"/>
    <w:rsid w:val="00E82A7D"/>
    <w:rsid w:val="00E83D03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5F60"/>
    <w:rsid w:val="00F068D8"/>
    <w:rsid w:val="00F10DF2"/>
    <w:rsid w:val="00F13B9B"/>
    <w:rsid w:val="00F14A91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5EBA"/>
    <w:rsid w:val="00F9023B"/>
    <w:rsid w:val="00F91872"/>
    <w:rsid w:val="00F91A2F"/>
    <w:rsid w:val="00F92E1D"/>
    <w:rsid w:val="00F9583C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910BA3"/>
  <w15:docId w15:val="{C7A95CD4-1739-4311-8C87-79DD46CF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C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E039-C7B0-4F64-A4BD-71EDD988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6040</cp:lastModifiedBy>
  <cp:revision>7</cp:revision>
  <cp:lastPrinted>2021-05-10T23:36:00Z</cp:lastPrinted>
  <dcterms:created xsi:type="dcterms:W3CDTF">2018-06-11T07:41:00Z</dcterms:created>
  <dcterms:modified xsi:type="dcterms:W3CDTF">2021-05-10T23:36:00Z</dcterms:modified>
</cp:coreProperties>
</file>